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4D" w:rsidRPr="00EF5694" w:rsidRDefault="00B60FF6" w:rsidP="005D7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Calendarul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olimpiadelor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694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gimnaziu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liceu</w:t>
      </w:r>
      <w:proofErr w:type="spellEnd"/>
    </w:p>
    <w:p w:rsidR="00B60FF6" w:rsidRPr="00EF5694" w:rsidRDefault="00B60FF6" w:rsidP="00B6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Limba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engleza</w:t>
      </w:r>
      <w:proofErr w:type="spellEnd"/>
    </w:p>
    <w:p w:rsidR="00B60FF6" w:rsidRPr="00EF5694" w:rsidRDefault="00EA5D35" w:rsidP="00B6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ol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8-2019</w:t>
      </w:r>
    </w:p>
    <w:tbl>
      <w:tblPr>
        <w:tblStyle w:val="TableGrid"/>
        <w:tblW w:w="0" w:type="auto"/>
        <w:tblLook w:val="04A0"/>
      </w:tblPr>
      <w:tblGrid>
        <w:gridCol w:w="558"/>
        <w:gridCol w:w="2634"/>
        <w:gridCol w:w="1596"/>
        <w:gridCol w:w="1596"/>
        <w:gridCol w:w="1596"/>
        <w:gridCol w:w="1596"/>
      </w:tblGrid>
      <w:tr w:rsidR="00B60FF6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  <w:proofErr w:type="spellEnd"/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iecte</w:t>
            </w:r>
            <w:proofErr w:type="spellEnd"/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FF6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SCOALA - GIMNAZIU</w:t>
            </w:r>
          </w:p>
        </w:tc>
        <w:tc>
          <w:tcPr>
            <w:tcW w:w="1596" w:type="dxa"/>
          </w:tcPr>
          <w:p w:rsidR="00B60FF6" w:rsidRDefault="00EA5D35" w:rsidP="00EA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) IANUARIE</w:t>
            </w:r>
            <w:r w:rsidR="00FF203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  <w:p w:rsidR="00A3630E" w:rsidRDefault="00A3630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6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SCOALA - LICEU</w:t>
            </w:r>
          </w:p>
        </w:tc>
        <w:tc>
          <w:tcPr>
            <w:tcW w:w="1596" w:type="dxa"/>
          </w:tcPr>
          <w:p w:rsidR="00B60FF6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) IANUARIE</w:t>
            </w:r>
            <w:r w:rsidR="00FF203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96" w:type="dxa"/>
          </w:tcPr>
          <w:p w:rsidR="00B60FF6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  <w:proofErr w:type="spellEnd"/>
          </w:p>
          <w:p w:rsidR="00A3630E" w:rsidRDefault="00A3630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6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A - GIMNAZU</w:t>
            </w:r>
          </w:p>
        </w:tc>
        <w:tc>
          <w:tcPr>
            <w:tcW w:w="1596" w:type="dxa"/>
          </w:tcPr>
          <w:p w:rsidR="00B60FF6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FF203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au –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03">
              <w:rPr>
                <w:rFonts w:ascii="Times New Roman" w:hAnsi="Times New Roman" w:cs="Times New Roman"/>
                <w:sz w:val="24"/>
                <w:szCs w:val="24"/>
              </w:rPr>
              <w:t xml:space="preserve">– in </w:t>
            </w:r>
            <w:proofErr w:type="spellStart"/>
            <w:r w:rsidR="00A70A03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A7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0A03"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2C" w:rsidRDefault="00F7132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n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89">
              <w:rPr>
                <w:rFonts w:ascii="Times New Roman" w:hAnsi="Times New Roman" w:cs="Times New Roman"/>
                <w:sz w:val="24"/>
                <w:szCs w:val="24"/>
              </w:rPr>
              <w:t xml:space="preserve">Sc. </w:t>
            </w:r>
            <w:proofErr w:type="spellStart"/>
            <w:r w:rsidR="00922289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="00922289">
              <w:rPr>
                <w:rFonts w:ascii="Times New Roman" w:hAnsi="Times New Roman" w:cs="Times New Roman"/>
                <w:sz w:val="24"/>
                <w:szCs w:val="24"/>
              </w:rPr>
              <w:t xml:space="preserve">. George </w:t>
            </w:r>
            <w:proofErr w:type="spellStart"/>
            <w:r w:rsidR="00922289">
              <w:rPr>
                <w:rFonts w:ascii="Times New Roman" w:hAnsi="Times New Roman" w:cs="Times New Roman"/>
                <w:sz w:val="24"/>
                <w:szCs w:val="24"/>
              </w:rPr>
              <w:t>Enescu</w:t>
            </w:r>
            <w:proofErr w:type="spellEnd"/>
            <w:r w:rsidR="0092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2C" w:rsidRDefault="00F7132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anesti</w:t>
            </w:r>
            <w:proofErr w:type="spellEnd"/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A5D35">
              <w:rPr>
                <w:rFonts w:ascii="Times New Roman" w:hAnsi="Times New Roman" w:cs="Times New Roman"/>
                <w:sz w:val="24"/>
                <w:szCs w:val="24"/>
              </w:rPr>
              <w:t>Darmanesti</w:t>
            </w:r>
            <w:proofErr w:type="spellEnd"/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Sc. </w:t>
            </w:r>
            <w:proofErr w:type="spellStart"/>
            <w:r w:rsidR="00EA5D35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5D35">
              <w:rPr>
                <w:rFonts w:ascii="Times New Roman" w:hAnsi="Times New Roman" w:cs="Times New Roman"/>
                <w:sz w:val="24"/>
                <w:szCs w:val="24"/>
              </w:rPr>
              <w:t>Ciprian</w:t>
            </w:r>
            <w:proofErr w:type="spellEnd"/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D35">
              <w:rPr>
                <w:rFonts w:ascii="Times New Roman" w:hAnsi="Times New Roman" w:cs="Times New Roman"/>
                <w:sz w:val="24"/>
                <w:szCs w:val="24"/>
              </w:rPr>
              <w:t>Porumbescu</w:t>
            </w:r>
            <w:proofErr w:type="spellEnd"/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9" w:rsidRDefault="00F7132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husi</w:t>
            </w:r>
            <w:proofErr w:type="spellEnd"/>
            <w:r w:rsidR="00100294">
              <w:rPr>
                <w:rFonts w:ascii="Times New Roman" w:hAnsi="Times New Roman" w:cs="Times New Roman"/>
                <w:sz w:val="24"/>
                <w:szCs w:val="24"/>
              </w:rPr>
              <w:t xml:space="preserve"> – Sc. </w:t>
            </w:r>
            <w:proofErr w:type="spellStart"/>
            <w:r w:rsidR="00100294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="0010029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="00100294">
              <w:rPr>
                <w:rFonts w:ascii="Times New Roman" w:hAnsi="Times New Roman" w:cs="Times New Roman"/>
                <w:sz w:val="24"/>
                <w:szCs w:val="24"/>
              </w:rPr>
              <w:t>Mihai</w:t>
            </w:r>
            <w:proofErr w:type="spellEnd"/>
            <w:r w:rsidR="0010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294">
              <w:rPr>
                <w:rFonts w:ascii="Times New Roman" w:hAnsi="Times New Roman" w:cs="Times New Roman"/>
                <w:sz w:val="24"/>
                <w:szCs w:val="24"/>
              </w:rPr>
              <w:t>Eminescu</w:t>
            </w:r>
            <w:proofErr w:type="spellEnd"/>
          </w:p>
          <w:p w:rsidR="00F7132C" w:rsidRDefault="0010029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F4360" w:rsidRDefault="009F4360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 2</w:t>
            </w:r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 la ISJ</w:t>
            </w: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f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are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ordine</w:t>
            </w:r>
            <w:proofErr w:type="spellEnd"/>
          </w:p>
        </w:tc>
      </w:tr>
      <w:tr w:rsidR="00B60FF6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A – LICEU </w:t>
            </w:r>
          </w:p>
        </w:tc>
        <w:tc>
          <w:tcPr>
            <w:tcW w:w="1596" w:type="dxa"/>
          </w:tcPr>
          <w:p w:rsidR="00B60FF6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FEBRUARIE</w:t>
            </w:r>
            <w:r w:rsidR="00FF203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  <w:proofErr w:type="spellEnd"/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 la ISJ</w:t>
            </w: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f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are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ordine</w:t>
            </w:r>
            <w:proofErr w:type="spellEnd"/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6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ETEANA – GIMNAZIU </w:t>
            </w:r>
          </w:p>
        </w:tc>
        <w:tc>
          <w:tcPr>
            <w:tcW w:w="1596" w:type="dxa"/>
          </w:tcPr>
          <w:p w:rsidR="00B60FF6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ARTIE</w:t>
            </w:r>
            <w:r w:rsidR="00FF203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6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ETEANA – LICEU </w:t>
            </w: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96381">
              <w:rPr>
                <w:rFonts w:ascii="Times New Roman" w:hAnsi="Times New Roman" w:cs="Times New Roman"/>
                <w:sz w:val="24"/>
                <w:szCs w:val="24"/>
              </w:rPr>
              <w:t xml:space="preserve">MARTIE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30293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D30293">
              <w:rPr>
                <w:rFonts w:ascii="Times New Roman" w:hAnsi="Times New Roman" w:cs="Times New Roman"/>
                <w:sz w:val="24"/>
                <w:szCs w:val="24"/>
              </w:rPr>
              <w:t>MARTIE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B60FF6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UL ECONOMIC “IOAN GHICA” BACAU</w:t>
            </w: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02" w:rsidTr="00B60FF6">
        <w:tc>
          <w:tcPr>
            <w:tcW w:w="558" w:type="dxa"/>
          </w:tcPr>
          <w:p w:rsidR="00F61702" w:rsidRDefault="00F61702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F61702" w:rsidRDefault="00F61702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A  -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GIMNAZIU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</w:p>
        </w:tc>
        <w:tc>
          <w:tcPr>
            <w:tcW w:w="1596" w:type="dxa"/>
          </w:tcPr>
          <w:p w:rsidR="00F61702" w:rsidRDefault="005D7E5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6 </w:t>
            </w:r>
            <w:r w:rsidR="00F61702">
              <w:rPr>
                <w:rFonts w:ascii="Times New Roman" w:hAnsi="Times New Roman" w:cs="Times New Roman"/>
                <w:sz w:val="24"/>
                <w:szCs w:val="24"/>
              </w:rPr>
              <w:t xml:space="preserve"> APRILIE 201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F61702" w:rsidRDefault="00F61702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61702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596" w:type="dxa"/>
          </w:tcPr>
          <w:p w:rsidR="00F61702" w:rsidRDefault="00F61702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FF6" w:rsidRDefault="00B60FF6" w:rsidP="00B60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94" w:rsidRDefault="00EF5694" w:rsidP="00B60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94" w:rsidRDefault="00EF5694" w:rsidP="00EF5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F5694" w:rsidRPr="00B60FF6" w:rsidRDefault="00EF5694" w:rsidP="00EF5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iroiu</w:t>
      </w:r>
      <w:proofErr w:type="spellEnd"/>
    </w:p>
    <w:sectPr w:rsidR="00EF5694" w:rsidRPr="00B60FF6" w:rsidSect="00F2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67" w:rsidRDefault="00C17367" w:rsidP="00BC641B">
      <w:pPr>
        <w:spacing w:after="0" w:line="240" w:lineRule="auto"/>
      </w:pPr>
      <w:r>
        <w:separator/>
      </w:r>
    </w:p>
  </w:endnote>
  <w:endnote w:type="continuationSeparator" w:id="0">
    <w:p w:rsidR="00C17367" w:rsidRDefault="00C17367" w:rsidP="00B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67" w:rsidRDefault="00C17367" w:rsidP="00BC641B">
      <w:pPr>
        <w:spacing w:after="0" w:line="240" w:lineRule="auto"/>
      </w:pPr>
      <w:r>
        <w:separator/>
      </w:r>
    </w:p>
  </w:footnote>
  <w:footnote w:type="continuationSeparator" w:id="0">
    <w:p w:rsidR="00C17367" w:rsidRDefault="00C17367" w:rsidP="00BC6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F6"/>
    <w:rsid w:val="00100294"/>
    <w:rsid w:val="001B6850"/>
    <w:rsid w:val="002B6304"/>
    <w:rsid w:val="003545FF"/>
    <w:rsid w:val="004617E4"/>
    <w:rsid w:val="005D7E53"/>
    <w:rsid w:val="00696381"/>
    <w:rsid w:val="00847F56"/>
    <w:rsid w:val="008F1F02"/>
    <w:rsid w:val="00922289"/>
    <w:rsid w:val="00976BF1"/>
    <w:rsid w:val="009D20E9"/>
    <w:rsid w:val="009E389C"/>
    <w:rsid w:val="009F4360"/>
    <w:rsid w:val="00A3630E"/>
    <w:rsid w:val="00A70A03"/>
    <w:rsid w:val="00B60FF6"/>
    <w:rsid w:val="00B927F8"/>
    <w:rsid w:val="00BC641B"/>
    <w:rsid w:val="00C17367"/>
    <w:rsid w:val="00D05D92"/>
    <w:rsid w:val="00D30293"/>
    <w:rsid w:val="00E068D7"/>
    <w:rsid w:val="00E5495D"/>
    <w:rsid w:val="00EA5D35"/>
    <w:rsid w:val="00EF5488"/>
    <w:rsid w:val="00EF5694"/>
    <w:rsid w:val="00F2774D"/>
    <w:rsid w:val="00F61702"/>
    <w:rsid w:val="00F7132C"/>
    <w:rsid w:val="00FD7BD2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41B"/>
  </w:style>
  <w:style w:type="paragraph" w:styleId="Footer">
    <w:name w:val="footer"/>
    <w:basedOn w:val="Normal"/>
    <w:link w:val="FooterChar"/>
    <w:uiPriority w:val="99"/>
    <w:semiHidden/>
    <w:unhideWhenUsed/>
    <w:rsid w:val="00B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384A-C8C4-438B-B9F3-6D4652AD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15</cp:revision>
  <dcterms:created xsi:type="dcterms:W3CDTF">2017-10-02T11:43:00Z</dcterms:created>
  <dcterms:modified xsi:type="dcterms:W3CDTF">2018-12-06T09:16:00Z</dcterms:modified>
</cp:coreProperties>
</file>